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51562142"/>
        <w:docPartObj>
          <w:docPartGallery w:val="Cover Pages"/>
          <w:docPartUnique/>
        </w:docPartObj>
      </w:sdtPr>
      <w:sdtEndPr/>
      <w:sdtContent>
        <w:p w14:paraId="62A4B9E7" w14:textId="4EF5DAA5" w:rsidR="00243223" w:rsidRDefault="00243223">
          <w:r>
            <w:rPr>
              <w:noProof/>
            </w:rPr>
            <mc:AlternateContent>
              <mc:Choice Requires="wpg">
                <w:drawing>
                  <wp:anchor distT="0" distB="0" distL="114300" distR="114300" simplePos="0" relativeHeight="251659264" behindDoc="1" locked="0" layoutInCell="1" allowOverlap="1" wp14:anchorId="647CC88E" wp14:editId="2226D02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E42D91" w14:textId="66CA3338" w:rsidR="00243223" w:rsidRDefault="00243223">
                                      <w:pPr>
                                        <w:pStyle w:val="NoSpacing"/>
                                        <w:spacing w:before="120"/>
                                        <w:jc w:val="center"/>
                                        <w:rPr>
                                          <w:color w:val="FFFFFF" w:themeColor="background1"/>
                                        </w:rPr>
                                      </w:pPr>
                                      <w:r>
                                        <w:rPr>
                                          <w:color w:val="FFFFFF" w:themeColor="background1"/>
                                        </w:rPr>
                                        <w:t>Luke Schofield</w:t>
                                      </w:r>
                                    </w:p>
                                  </w:sdtContent>
                                </w:sdt>
                                <w:p w14:paraId="02B4CD73" w14:textId="34B8EFE0" w:rsidR="00243223" w:rsidRDefault="008A1E6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3223">
                                        <w:rPr>
                                          <w:caps/>
                                          <w:color w:val="FFFFFF" w:themeColor="background1"/>
                                        </w:rPr>
                                        <w:t>NSCC</w:t>
                                      </w:r>
                                    </w:sdtContent>
                                  </w:sdt>
                                  <w:r w:rsidR="002432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43223">
                                        <w:rPr>
                                          <w:color w:val="FFFFFF" w:themeColor="background1"/>
                                        </w:rPr>
                                        <w:t>W043579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744F" w14:textId="6D8C37DE" w:rsidR="00243223" w:rsidRDefault="0024322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ech Services </w:t>
                                  </w: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4472C4" w:themeColor="accent1"/>
                                          <w:sz w:val="72"/>
                                          <w:szCs w:val="72"/>
                                        </w:rPr>
                                        <w:t>Project Plan &amp; Progres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7CC88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E42D91" w14:textId="66CA3338" w:rsidR="00243223" w:rsidRDefault="00243223">
                                <w:pPr>
                                  <w:pStyle w:val="NoSpacing"/>
                                  <w:spacing w:before="120"/>
                                  <w:jc w:val="center"/>
                                  <w:rPr>
                                    <w:color w:val="FFFFFF" w:themeColor="background1"/>
                                  </w:rPr>
                                </w:pPr>
                                <w:r>
                                  <w:rPr>
                                    <w:color w:val="FFFFFF" w:themeColor="background1"/>
                                  </w:rPr>
                                  <w:t>Luke Schofield</w:t>
                                </w:r>
                              </w:p>
                            </w:sdtContent>
                          </w:sdt>
                          <w:p w14:paraId="02B4CD73" w14:textId="34B8EFE0" w:rsidR="00243223" w:rsidRDefault="008A1E6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3223">
                                  <w:rPr>
                                    <w:caps/>
                                    <w:color w:val="FFFFFF" w:themeColor="background1"/>
                                  </w:rPr>
                                  <w:t>NSCC</w:t>
                                </w:r>
                              </w:sdtContent>
                            </w:sdt>
                            <w:r w:rsidR="002432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43223">
                                  <w:rPr>
                                    <w:color w:val="FFFFFF" w:themeColor="background1"/>
                                  </w:rPr>
                                  <w:t>W043579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500744F" w14:textId="6D8C37DE" w:rsidR="00243223" w:rsidRDefault="0024322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ech Services </w:t>
                            </w: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4472C4" w:themeColor="accent1"/>
                                    <w:sz w:val="72"/>
                                    <w:szCs w:val="72"/>
                                  </w:rPr>
                                  <w:t>Project Plan &amp; Progress</w:t>
                                </w:r>
                              </w:sdtContent>
                            </w:sdt>
                          </w:p>
                        </w:txbxContent>
                      </v:textbox>
                    </v:shape>
                    <w10:wrap anchorx="page" anchory="page"/>
                  </v:group>
                </w:pict>
              </mc:Fallback>
            </mc:AlternateContent>
          </w:r>
        </w:p>
        <w:p w14:paraId="43C14EDB" w14:textId="460CE0A1" w:rsidR="00243223" w:rsidRDefault="00243223">
          <w:r>
            <w:br w:type="page"/>
          </w:r>
        </w:p>
      </w:sdtContent>
    </w:sdt>
    <w:sdt>
      <w:sdtPr>
        <w:rPr>
          <w:rFonts w:asciiTheme="minorHAnsi" w:eastAsiaTheme="minorHAnsi" w:hAnsiTheme="minorHAnsi" w:cstheme="minorBidi"/>
          <w:color w:val="auto"/>
          <w:sz w:val="22"/>
          <w:szCs w:val="22"/>
          <w:lang w:val="en-CA"/>
        </w:rPr>
        <w:id w:val="-1609878428"/>
        <w:docPartObj>
          <w:docPartGallery w:val="Table of Contents"/>
          <w:docPartUnique/>
        </w:docPartObj>
      </w:sdtPr>
      <w:sdtEndPr>
        <w:rPr>
          <w:b/>
          <w:bCs/>
          <w:noProof/>
        </w:rPr>
      </w:sdtEndPr>
      <w:sdtContent>
        <w:p w14:paraId="351229B5" w14:textId="2526793F" w:rsidR="00243223" w:rsidRDefault="00243223">
          <w:pPr>
            <w:pStyle w:val="TOCHeading"/>
          </w:pPr>
          <w:r>
            <w:t>Contents</w:t>
          </w:r>
        </w:p>
        <w:p w14:paraId="255AE8B1" w14:textId="2C1857DF" w:rsidR="008A1E62" w:rsidRDefault="0024322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896526" w:history="1">
            <w:r w:rsidR="008A1E62" w:rsidRPr="00DF1930">
              <w:rPr>
                <w:rStyle w:val="Hyperlink"/>
                <w:noProof/>
              </w:rPr>
              <w:t>Activity List &amp; Requirements Documentation</w:t>
            </w:r>
            <w:r w:rsidR="008A1E62">
              <w:rPr>
                <w:noProof/>
                <w:webHidden/>
              </w:rPr>
              <w:tab/>
            </w:r>
            <w:r w:rsidR="008A1E62">
              <w:rPr>
                <w:noProof/>
                <w:webHidden/>
              </w:rPr>
              <w:fldChar w:fldCharType="begin"/>
            </w:r>
            <w:r w:rsidR="008A1E62">
              <w:rPr>
                <w:noProof/>
                <w:webHidden/>
              </w:rPr>
              <w:instrText xml:space="preserve"> PAGEREF _Toc57896526 \h </w:instrText>
            </w:r>
            <w:r w:rsidR="008A1E62">
              <w:rPr>
                <w:noProof/>
                <w:webHidden/>
              </w:rPr>
            </w:r>
            <w:r w:rsidR="008A1E62">
              <w:rPr>
                <w:noProof/>
                <w:webHidden/>
              </w:rPr>
              <w:fldChar w:fldCharType="separate"/>
            </w:r>
            <w:r w:rsidR="008A1E62">
              <w:rPr>
                <w:noProof/>
                <w:webHidden/>
              </w:rPr>
              <w:t>1</w:t>
            </w:r>
            <w:r w:rsidR="008A1E62">
              <w:rPr>
                <w:noProof/>
                <w:webHidden/>
              </w:rPr>
              <w:fldChar w:fldCharType="end"/>
            </w:r>
          </w:hyperlink>
        </w:p>
        <w:p w14:paraId="2B9D9436" w14:textId="63FD73BF" w:rsidR="008A1E62" w:rsidRDefault="008A1E62">
          <w:pPr>
            <w:pStyle w:val="TOC1"/>
            <w:tabs>
              <w:tab w:val="right" w:leader="dot" w:pos="9350"/>
            </w:tabs>
            <w:rPr>
              <w:rFonts w:eastAsiaTheme="minorEastAsia"/>
              <w:noProof/>
              <w:lang w:eastAsia="en-CA"/>
            </w:rPr>
          </w:pPr>
          <w:hyperlink w:anchor="_Toc57896527" w:history="1">
            <w:r w:rsidRPr="00DF1930">
              <w:rPr>
                <w:rStyle w:val="Hyperlink"/>
                <w:noProof/>
              </w:rPr>
              <w:t>Activity Resources Requirements and Costs Estimates</w:t>
            </w:r>
            <w:r>
              <w:rPr>
                <w:noProof/>
                <w:webHidden/>
              </w:rPr>
              <w:tab/>
            </w:r>
            <w:r>
              <w:rPr>
                <w:noProof/>
                <w:webHidden/>
              </w:rPr>
              <w:fldChar w:fldCharType="begin"/>
            </w:r>
            <w:r>
              <w:rPr>
                <w:noProof/>
                <w:webHidden/>
              </w:rPr>
              <w:instrText xml:space="preserve"> PAGEREF _Toc57896527 \h </w:instrText>
            </w:r>
            <w:r>
              <w:rPr>
                <w:noProof/>
                <w:webHidden/>
              </w:rPr>
            </w:r>
            <w:r>
              <w:rPr>
                <w:noProof/>
                <w:webHidden/>
              </w:rPr>
              <w:fldChar w:fldCharType="separate"/>
            </w:r>
            <w:r>
              <w:rPr>
                <w:noProof/>
                <w:webHidden/>
              </w:rPr>
              <w:t>1</w:t>
            </w:r>
            <w:r>
              <w:rPr>
                <w:noProof/>
                <w:webHidden/>
              </w:rPr>
              <w:fldChar w:fldCharType="end"/>
            </w:r>
          </w:hyperlink>
        </w:p>
        <w:p w14:paraId="574BA126" w14:textId="7EDDF81F" w:rsidR="008A1E62" w:rsidRDefault="008A1E62">
          <w:pPr>
            <w:pStyle w:val="TOC1"/>
            <w:tabs>
              <w:tab w:val="right" w:leader="dot" w:pos="9350"/>
            </w:tabs>
            <w:rPr>
              <w:rFonts w:eastAsiaTheme="minorEastAsia"/>
              <w:noProof/>
              <w:lang w:eastAsia="en-CA"/>
            </w:rPr>
          </w:pPr>
          <w:hyperlink w:anchor="_Toc57896528" w:history="1">
            <w:r w:rsidRPr="00DF1930">
              <w:rPr>
                <w:rStyle w:val="Hyperlink"/>
                <w:noProof/>
              </w:rPr>
              <w:t>Activity Duration Estimates</w:t>
            </w:r>
            <w:r>
              <w:rPr>
                <w:noProof/>
                <w:webHidden/>
              </w:rPr>
              <w:tab/>
            </w:r>
            <w:r>
              <w:rPr>
                <w:noProof/>
                <w:webHidden/>
              </w:rPr>
              <w:fldChar w:fldCharType="begin"/>
            </w:r>
            <w:r>
              <w:rPr>
                <w:noProof/>
                <w:webHidden/>
              </w:rPr>
              <w:instrText xml:space="preserve"> PAGEREF _Toc57896528 \h </w:instrText>
            </w:r>
            <w:r>
              <w:rPr>
                <w:noProof/>
                <w:webHidden/>
              </w:rPr>
            </w:r>
            <w:r>
              <w:rPr>
                <w:noProof/>
                <w:webHidden/>
              </w:rPr>
              <w:fldChar w:fldCharType="separate"/>
            </w:r>
            <w:r>
              <w:rPr>
                <w:noProof/>
                <w:webHidden/>
              </w:rPr>
              <w:t>2</w:t>
            </w:r>
            <w:r>
              <w:rPr>
                <w:noProof/>
                <w:webHidden/>
              </w:rPr>
              <w:fldChar w:fldCharType="end"/>
            </w:r>
          </w:hyperlink>
        </w:p>
        <w:p w14:paraId="0B721E3A" w14:textId="1FF1AC81" w:rsidR="008A1E62" w:rsidRDefault="008A1E62">
          <w:pPr>
            <w:pStyle w:val="TOC1"/>
            <w:tabs>
              <w:tab w:val="right" w:leader="dot" w:pos="9350"/>
            </w:tabs>
            <w:rPr>
              <w:rFonts w:eastAsiaTheme="minorEastAsia"/>
              <w:noProof/>
              <w:lang w:eastAsia="en-CA"/>
            </w:rPr>
          </w:pPr>
          <w:hyperlink w:anchor="_Toc57896529" w:history="1">
            <w:r w:rsidRPr="00DF1930">
              <w:rPr>
                <w:rStyle w:val="Hyperlink"/>
                <w:noProof/>
              </w:rPr>
              <w:t>WBS</w:t>
            </w:r>
            <w:r>
              <w:rPr>
                <w:noProof/>
                <w:webHidden/>
              </w:rPr>
              <w:tab/>
            </w:r>
            <w:r>
              <w:rPr>
                <w:noProof/>
                <w:webHidden/>
              </w:rPr>
              <w:fldChar w:fldCharType="begin"/>
            </w:r>
            <w:r>
              <w:rPr>
                <w:noProof/>
                <w:webHidden/>
              </w:rPr>
              <w:instrText xml:space="preserve"> PAGEREF _Toc57896529 \h </w:instrText>
            </w:r>
            <w:r>
              <w:rPr>
                <w:noProof/>
                <w:webHidden/>
              </w:rPr>
            </w:r>
            <w:r>
              <w:rPr>
                <w:noProof/>
                <w:webHidden/>
              </w:rPr>
              <w:fldChar w:fldCharType="separate"/>
            </w:r>
            <w:r>
              <w:rPr>
                <w:noProof/>
                <w:webHidden/>
              </w:rPr>
              <w:t>2</w:t>
            </w:r>
            <w:r>
              <w:rPr>
                <w:noProof/>
                <w:webHidden/>
              </w:rPr>
              <w:fldChar w:fldCharType="end"/>
            </w:r>
          </w:hyperlink>
        </w:p>
        <w:p w14:paraId="33FE4E5E" w14:textId="01D8B9EF" w:rsidR="008A1E62" w:rsidRDefault="008A1E62">
          <w:pPr>
            <w:pStyle w:val="TOC1"/>
            <w:tabs>
              <w:tab w:val="right" w:leader="dot" w:pos="9350"/>
            </w:tabs>
            <w:rPr>
              <w:rFonts w:eastAsiaTheme="minorEastAsia"/>
              <w:noProof/>
              <w:lang w:eastAsia="en-CA"/>
            </w:rPr>
          </w:pPr>
          <w:hyperlink w:anchor="_Toc57896530" w:history="1">
            <w:r w:rsidRPr="00DF1930">
              <w:rPr>
                <w:rStyle w:val="Hyperlink"/>
                <w:noProof/>
              </w:rPr>
              <w:t>Progress Coverage</w:t>
            </w:r>
            <w:r>
              <w:rPr>
                <w:noProof/>
                <w:webHidden/>
              </w:rPr>
              <w:tab/>
            </w:r>
            <w:r>
              <w:rPr>
                <w:noProof/>
                <w:webHidden/>
              </w:rPr>
              <w:fldChar w:fldCharType="begin"/>
            </w:r>
            <w:r>
              <w:rPr>
                <w:noProof/>
                <w:webHidden/>
              </w:rPr>
              <w:instrText xml:space="preserve"> PAGEREF _Toc57896530 \h </w:instrText>
            </w:r>
            <w:r>
              <w:rPr>
                <w:noProof/>
                <w:webHidden/>
              </w:rPr>
            </w:r>
            <w:r>
              <w:rPr>
                <w:noProof/>
                <w:webHidden/>
              </w:rPr>
              <w:fldChar w:fldCharType="separate"/>
            </w:r>
            <w:r>
              <w:rPr>
                <w:noProof/>
                <w:webHidden/>
              </w:rPr>
              <w:t>3</w:t>
            </w:r>
            <w:r>
              <w:rPr>
                <w:noProof/>
                <w:webHidden/>
              </w:rPr>
              <w:fldChar w:fldCharType="end"/>
            </w:r>
          </w:hyperlink>
        </w:p>
        <w:p w14:paraId="37F4392C" w14:textId="3E1147F0" w:rsidR="00243223" w:rsidRDefault="00243223" w:rsidP="00243223">
          <w:r>
            <w:rPr>
              <w:b/>
              <w:bCs/>
              <w:noProof/>
            </w:rPr>
            <w:fldChar w:fldCharType="end"/>
          </w:r>
        </w:p>
      </w:sdtContent>
    </w:sdt>
    <w:p w14:paraId="79FF5492" w14:textId="52F0D37F" w:rsidR="00243223" w:rsidRDefault="00243223" w:rsidP="00243223">
      <w:pPr>
        <w:pStyle w:val="Heading1"/>
      </w:pPr>
      <w:bookmarkStart w:id="0" w:name="_Toc57896526"/>
      <w:r>
        <w:t>Activity List &amp; Requirements Documentation</w:t>
      </w:r>
      <w:bookmarkEnd w:id="0"/>
    </w:p>
    <w:p w14:paraId="243BE09C" w14:textId="26C03EA7" w:rsidR="00243223" w:rsidRPr="00243223" w:rsidRDefault="00243223" w:rsidP="00243223">
      <w:r>
        <w:t>This is a list of the major actives we had to do more information and details on these topics can be found in the WBS or the Microsoft Project Document.</w:t>
      </w:r>
    </w:p>
    <w:p w14:paraId="2A82E36C" w14:textId="276F8323" w:rsidR="00243223" w:rsidRDefault="00243223" w:rsidP="00243223">
      <w:pPr>
        <w:pStyle w:val="ListParagraph"/>
        <w:numPr>
          <w:ilvl w:val="0"/>
          <w:numId w:val="2"/>
        </w:numPr>
      </w:pPr>
      <w:r>
        <w:t>Site Acquisition</w:t>
      </w:r>
    </w:p>
    <w:p w14:paraId="4405EEB6" w14:textId="1729F35D" w:rsidR="00243223" w:rsidRDefault="00243223" w:rsidP="00243223">
      <w:pPr>
        <w:pStyle w:val="ListParagraph"/>
        <w:numPr>
          <w:ilvl w:val="0"/>
          <w:numId w:val="2"/>
        </w:numPr>
      </w:pPr>
      <w:r>
        <w:t>Ticket Creation</w:t>
      </w:r>
    </w:p>
    <w:p w14:paraId="572F3677" w14:textId="47DAEC48" w:rsidR="00243223" w:rsidRDefault="00243223" w:rsidP="00243223">
      <w:pPr>
        <w:pStyle w:val="ListParagraph"/>
        <w:numPr>
          <w:ilvl w:val="0"/>
          <w:numId w:val="2"/>
        </w:numPr>
      </w:pPr>
      <w:r>
        <w:t>Ad Creation</w:t>
      </w:r>
    </w:p>
    <w:p w14:paraId="67F21F69" w14:textId="5760D13F" w:rsidR="00243223" w:rsidRDefault="00243223" w:rsidP="00243223">
      <w:pPr>
        <w:pStyle w:val="ListParagraph"/>
        <w:numPr>
          <w:ilvl w:val="0"/>
          <w:numId w:val="2"/>
        </w:numPr>
      </w:pPr>
      <w:r>
        <w:t>Collection of Computers</w:t>
      </w:r>
    </w:p>
    <w:p w14:paraId="51F6AFEE" w14:textId="4F4FB72D" w:rsidR="00243223" w:rsidRDefault="00243223" w:rsidP="00243223">
      <w:pPr>
        <w:pStyle w:val="ListParagraph"/>
        <w:numPr>
          <w:ilvl w:val="0"/>
          <w:numId w:val="2"/>
        </w:numPr>
      </w:pPr>
      <w:r>
        <w:t>Running the Event</w:t>
      </w:r>
    </w:p>
    <w:p w14:paraId="40331E0D" w14:textId="58F71DC1" w:rsidR="00243223" w:rsidRDefault="00243223" w:rsidP="00243223">
      <w:r>
        <w:t>These Activities overlap with our requirements as well primarily the first three of needing a site, tickets and running an ad to get people to submit computers for repairs. But we have some additional requirements such as to clean the computers and to follow covid-19 protocols such as social distancing, wearing masks and sanitizing all PCs that we take in to be repaired.</w:t>
      </w:r>
    </w:p>
    <w:p w14:paraId="34D73090" w14:textId="77777777" w:rsidR="00243223" w:rsidRPr="00243223" w:rsidRDefault="00243223" w:rsidP="00243223"/>
    <w:p w14:paraId="0D9F718F" w14:textId="270BAAB9" w:rsidR="00243223" w:rsidRDefault="00243223" w:rsidP="00243223">
      <w:pPr>
        <w:pStyle w:val="Heading1"/>
      </w:pPr>
      <w:bookmarkStart w:id="1" w:name="_Toc57896527"/>
      <w:r>
        <w:t xml:space="preserve">Activity Resources </w:t>
      </w:r>
      <w:r w:rsidR="000A2F1D">
        <w:t xml:space="preserve">Requirements </w:t>
      </w:r>
      <w:r>
        <w:t>and Costs</w:t>
      </w:r>
      <w:r w:rsidR="000A2F1D">
        <w:t xml:space="preserve"> Estimates</w:t>
      </w:r>
      <w:bookmarkEnd w:id="1"/>
    </w:p>
    <w:p w14:paraId="0C841C30" w14:textId="77777777" w:rsidR="00243223" w:rsidRDefault="00243223" w:rsidP="00243223">
      <w:r>
        <w:t>-    Cleaning gear &amp; Wipes (5$)</w:t>
      </w:r>
    </w:p>
    <w:p w14:paraId="433A12C9" w14:textId="77777777" w:rsidR="00243223" w:rsidRDefault="00243223" w:rsidP="00243223">
      <w:r>
        <w:t>-    Masks / Gloves (15$)</w:t>
      </w:r>
    </w:p>
    <w:p w14:paraId="25EF8F73" w14:textId="77777777" w:rsidR="00243223" w:rsidRDefault="00243223" w:rsidP="00243223">
      <w:r>
        <w:t>-    Anti-Static Straps (15$)</w:t>
      </w:r>
    </w:p>
    <w:p w14:paraId="725EEDDD" w14:textId="77777777" w:rsidR="00243223" w:rsidRDefault="00243223" w:rsidP="00243223">
      <w:r>
        <w:t>-    Paper for tickets (3$)</w:t>
      </w:r>
    </w:p>
    <w:p w14:paraId="3ED8353D" w14:textId="77777777" w:rsidR="00243223" w:rsidRDefault="00243223" w:rsidP="00243223">
      <w:r>
        <w:t>-    Lunch (30$)</w:t>
      </w:r>
    </w:p>
    <w:p w14:paraId="66E64BB7" w14:textId="5D62B769" w:rsidR="00243223" w:rsidRDefault="00243223" w:rsidP="00243223"/>
    <w:p w14:paraId="6FC53FEA" w14:textId="77777777" w:rsidR="00243223" w:rsidRPr="00243223" w:rsidRDefault="00243223" w:rsidP="00243223">
      <w:pPr>
        <w:numPr>
          <w:ilvl w:val="0"/>
          <w:numId w:val="1"/>
        </w:numPr>
        <w:spacing w:after="0" w:line="276" w:lineRule="auto"/>
      </w:pPr>
      <w:r w:rsidRPr="00243223">
        <w:t>Students for repair</w:t>
      </w:r>
    </w:p>
    <w:p w14:paraId="7D31E43F" w14:textId="77777777" w:rsidR="00243223" w:rsidRPr="00243223" w:rsidRDefault="00243223" w:rsidP="00243223">
      <w:pPr>
        <w:numPr>
          <w:ilvl w:val="0"/>
          <w:numId w:val="1"/>
        </w:numPr>
        <w:spacing w:after="0" w:line="276" w:lineRule="auto"/>
      </w:pPr>
      <w:r w:rsidRPr="00243223">
        <w:t>Computer Repair Tools (Screw drivers)</w:t>
      </w:r>
    </w:p>
    <w:p w14:paraId="7E0E48FB" w14:textId="77777777" w:rsidR="00243223" w:rsidRPr="00243223" w:rsidRDefault="00243223" w:rsidP="00243223">
      <w:pPr>
        <w:numPr>
          <w:ilvl w:val="0"/>
          <w:numId w:val="1"/>
        </w:numPr>
        <w:spacing w:after="0" w:line="276" w:lineRule="auto"/>
      </w:pPr>
      <w:r w:rsidRPr="00243223">
        <w:t>Anti-Static Straps</w:t>
      </w:r>
    </w:p>
    <w:p w14:paraId="0512CE62" w14:textId="77777777" w:rsidR="00243223" w:rsidRPr="00243223" w:rsidRDefault="00243223" w:rsidP="00243223">
      <w:pPr>
        <w:numPr>
          <w:ilvl w:val="0"/>
          <w:numId w:val="1"/>
        </w:numPr>
        <w:spacing w:after="0" w:line="276" w:lineRule="auto"/>
      </w:pPr>
      <w:r w:rsidRPr="00243223">
        <w:t>Gloves, Covid-19 Medical Masks</w:t>
      </w:r>
    </w:p>
    <w:p w14:paraId="3D842931" w14:textId="77777777" w:rsidR="00243223" w:rsidRPr="00243223" w:rsidRDefault="00243223" w:rsidP="00243223">
      <w:pPr>
        <w:numPr>
          <w:ilvl w:val="0"/>
          <w:numId w:val="1"/>
        </w:numPr>
        <w:spacing w:after="0" w:line="276" w:lineRule="auto"/>
      </w:pPr>
      <w:r w:rsidRPr="00243223">
        <w:t>Monitors, Keyboards Mice (For testing)</w:t>
      </w:r>
    </w:p>
    <w:p w14:paraId="122D215C" w14:textId="77777777" w:rsidR="00243223" w:rsidRPr="00243223" w:rsidRDefault="00243223" w:rsidP="00243223">
      <w:pPr>
        <w:numPr>
          <w:ilvl w:val="0"/>
          <w:numId w:val="1"/>
        </w:numPr>
        <w:spacing w:after="0" w:line="276" w:lineRule="auto"/>
      </w:pPr>
      <w:r w:rsidRPr="00243223">
        <w:t>Cleaning Supplies</w:t>
      </w:r>
    </w:p>
    <w:p w14:paraId="686570C1" w14:textId="77777777" w:rsidR="00243223" w:rsidRPr="00243223" w:rsidRDefault="00243223" w:rsidP="00243223">
      <w:pPr>
        <w:numPr>
          <w:ilvl w:val="0"/>
          <w:numId w:val="1"/>
        </w:numPr>
        <w:spacing w:after="0" w:line="276" w:lineRule="auto"/>
      </w:pPr>
      <w:r w:rsidRPr="00243223">
        <w:t>Desks/Tables, Chairs</w:t>
      </w:r>
    </w:p>
    <w:p w14:paraId="16A38E02" w14:textId="77777777" w:rsidR="00243223" w:rsidRPr="00243223" w:rsidRDefault="00243223" w:rsidP="00243223">
      <w:pPr>
        <w:numPr>
          <w:ilvl w:val="0"/>
          <w:numId w:val="1"/>
        </w:numPr>
        <w:spacing w:after="0" w:line="276" w:lineRule="auto"/>
      </w:pPr>
      <w:r w:rsidRPr="00243223">
        <w:lastRenderedPageBreak/>
        <w:t>Location to do the event</w:t>
      </w:r>
    </w:p>
    <w:p w14:paraId="1B8B99CD" w14:textId="05A1486D" w:rsidR="00243223" w:rsidRDefault="00243223" w:rsidP="00243223">
      <w:pPr>
        <w:numPr>
          <w:ilvl w:val="0"/>
          <w:numId w:val="1"/>
        </w:numPr>
        <w:spacing w:after="0" w:line="276" w:lineRule="auto"/>
      </w:pPr>
      <w:r w:rsidRPr="00243223">
        <w:t>Internet</w:t>
      </w:r>
    </w:p>
    <w:p w14:paraId="176424D3" w14:textId="77E57CB7" w:rsidR="000A2F1D" w:rsidRDefault="000A2F1D" w:rsidP="000A2F1D">
      <w:pPr>
        <w:spacing w:after="0" w:line="276" w:lineRule="auto"/>
        <w:ind w:left="360"/>
      </w:pPr>
    </w:p>
    <w:p w14:paraId="39EE7AAB" w14:textId="629548F0" w:rsidR="000A2F1D" w:rsidRPr="00243223" w:rsidRDefault="000A2F1D" w:rsidP="000A2F1D">
      <w:pPr>
        <w:spacing w:after="0" w:line="276" w:lineRule="auto"/>
      </w:pPr>
      <w:r>
        <w:t>The cost of the project has been almost nothing because we have these supplies on hand and could contribute them by simply brining stuff from our homes as needed.</w:t>
      </w:r>
    </w:p>
    <w:p w14:paraId="1A07D872" w14:textId="7F3E04D6" w:rsidR="00243223" w:rsidRDefault="00243223" w:rsidP="00243223">
      <w:pPr>
        <w:pStyle w:val="Heading1"/>
      </w:pPr>
      <w:bookmarkStart w:id="2" w:name="_Toc57896528"/>
      <w:r>
        <w:t>Activity Duration Estimates</w:t>
      </w:r>
      <w:bookmarkEnd w:id="2"/>
    </w:p>
    <w:p w14:paraId="21AEB103" w14:textId="77777777" w:rsidR="00243223" w:rsidRPr="00243223" w:rsidRDefault="00243223" w:rsidP="00243223">
      <w:pPr>
        <w:numPr>
          <w:ilvl w:val="0"/>
          <w:numId w:val="3"/>
        </w:numPr>
        <w:spacing w:after="0" w:line="276" w:lineRule="auto"/>
      </w:pPr>
      <w:r w:rsidRPr="00243223">
        <w:t>Making the Advertisement &amp; Advertising the event October 14</w:t>
      </w:r>
      <w:r w:rsidRPr="00243223">
        <w:rPr>
          <w:vertAlign w:val="superscript"/>
        </w:rPr>
        <w:t>th</w:t>
      </w:r>
    </w:p>
    <w:p w14:paraId="45C98A92" w14:textId="77777777" w:rsidR="00243223" w:rsidRPr="00243223" w:rsidRDefault="00243223" w:rsidP="00243223">
      <w:pPr>
        <w:numPr>
          <w:ilvl w:val="0"/>
          <w:numId w:val="3"/>
        </w:numPr>
        <w:spacing w:after="0" w:line="276" w:lineRule="auto"/>
      </w:pPr>
      <w:r w:rsidRPr="00243223">
        <w:t>Finding a location for the event October 30</w:t>
      </w:r>
      <w:r w:rsidRPr="00243223">
        <w:rPr>
          <w:vertAlign w:val="superscript"/>
        </w:rPr>
        <w:t>th</w:t>
      </w:r>
    </w:p>
    <w:p w14:paraId="5FD5CBA5" w14:textId="77777777" w:rsidR="00243223" w:rsidRPr="00243223" w:rsidRDefault="00243223" w:rsidP="00243223">
      <w:pPr>
        <w:pStyle w:val="ListParagraph"/>
        <w:numPr>
          <w:ilvl w:val="0"/>
          <w:numId w:val="3"/>
        </w:numPr>
        <w:spacing w:after="0" w:line="276" w:lineRule="auto"/>
      </w:pPr>
      <w:r w:rsidRPr="00243223">
        <w:t>Collecting necessary supplies November 1</w:t>
      </w:r>
      <w:r w:rsidRPr="00243223">
        <w:rPr>
          <w:vertAlign w:val="superscript"/>
        </w:rPr>
        <w:t>st</w:t>
      </w:r>
      <w:r w:rsidRPr="00243223">
        <w:t xml:space="preserve"> </w:t>
      </w:r>
    </w:p>
    <w:p w14:paraId="2F23140F" w14:textId="75FD8C6E" w:rsidR="00243223" w:rsidRPr="00243223" w:rsidRDefault="00243223" w:rsidP="00243223">
      <w:pPr>
        <w:numPr>
          <w:ilvl w:val="0"/>
          <w:numId w:val="3"/>
        </w:numPr>
        <w:spacing w:after="0" w:line="276" w:lineRule="auto"/>
      </w:pPr>
      <w:r w:rsidRPr="00243223">
        <w:t>Running the event November 2nd – December 30</w:t>
      </w:r>
      <w:r w:rsidRPr="00243223">
        <w:rPr>
          <w:vertAlign w:val="superscript"/>
        </w:rPr>
        <w:t>th</w:t>
      </w:r>
      <w:r w:rsidRPr="00243223">
        <w:t xml:space="preserve"> (Includes remote repairs)</w:t>
      </w:r>
    </w:p>
    <w:p w14:paraId="12949096" w14:textId="184C08A4" w:rsidR="00F75283" w:rsidRDefault="00F75283" w:rsidP="00F75283">
      <w:pPr>
        <w:pStyle w:val="Heading1"/>
      </w:pPr>
      <w:bookmarkStart w:id="3" w:name="_Toc57896529"/>
      <w:r>
        <w:t>WBS</w:t>
      </w:r>
      <w:bookmarkEnd w:id="3"/>
    </w:p>
    <w:p w14:paraId="0F9B5397" w14:textId="3B48D106" w:rsidR="00F75283" w:rsidRPr="00F75283" w:rsidRDefault="00F75283" w:rsidP="00F75283">
      <w:r>
        <w:rPr>
          <w:noProof/>
        </w:rPr>
        <w:drawing>
          <wp:inline distT="0" distB="0" distL="0" distR="0" wp14:anchorId="2ABCC9B9" wp14:editId="63EB8BBB">
            <wp:extent cx="4520840" cy="511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5223" cy="5119884"/>
                    </a:xfrm>
                    <a:prstGeom prst="rect">
                      <a:avLst/>
                    </a:prstGeom>
                    <a:noFill/>
                    <a:ln>
                      <a:noFill/>
                    </a:ln>
                  </pic:spPr>
                </pic:pic>
              </a:graphicData>
            </a:graphic>
          </wp:inline>
        </w:drawing>
      </w:r>
    </w:p>
    <w:p w14:paraId="633514EE" w14:textId="6A83F197" w:rsidR="00F75283" w:rsidRDefault="00F75283" w:rsidP="00F75283">
      <w:pPr>
        <w:pStyle w:val="Heading1"/>
      </w:pPr>
      <w:bookmarkStart w:id="4" w:name="_Toc57896530"/>
      <w:r>
        <w:lastRenderedPageBreak/>
        <w:t>Progress Coverage</w:t>
      </w:r>
      <w:bookmarkEnd w:id="4"/>
    </w:p>
    <w:p w14:paraId="0B7E280D" w14:textId="687B749A" w:rsidR="005561A5" w:rsidRPr="005561A5" w:rsidRDefault="005561A5" w:rsidP="005561A5">
      <w:pPr>
        <w:rPr>
          <w:b/>
          <w:bCs/>
        </w:rPr>
      </w:pPr>
      <w:r w:rsidRPr="005561A5">
        <w:rPr>
          <w:b/>
          <w:bCs/>
        </w:rPr>
        <w:t>Tech Services Ticket</w:t>
      </w:r>
    </w:p>
    <w:p w14:paraId="01D32A15" w14:textId="77777777" w:rsidR="005561A5" w:rsidRDefault="005561A5" w:rsidP="005561A5">
      <w:r>
        <w:t>-----------------------</w:t>
      </w:r>
    </w:p>
    <w:p w14:paraId="1D021351" w14:textId="77777777" w:rsidR="005561A5" w:rsidRDefault="005561A5" w:rsidP="005561A5">
      <w:r>
        <w:t>Date Completed: 2020/10/10</w:t>
      </w:r>
    </w:p>
    <w:p w14:paraId="73ABB9EE" w14:textId="77777777" w:rsidR="005561A5" w:rsidRDefault="005561A5" w:rsidP="005561A5">
      <w:r>
        <w:t>Customer: Debbie</w:t>
      </w:r>
    </w:p>
    <w:p w14:paraId="1E08D673" w14:textId="77777777" w:rsidR="005561A5" w:rsidRDefault="005561A5" w:rsidP="005561A5"/>
    <w:p w14:paraId="5417BE56" w14:textId="77777777" w:rsidR="005561A5" w:rsidRDefault="005561A5" w:rsidP="005561A5">
      <w:r>
        <w:t>Problem: Computer needed a broken hard drive removed and a new hard drive installed with a fresh windows install.</w:t>
      </w:r>
    </w:p>
    <w:p w14:paraId="2DEDCACD" w14:textId="77777777" w:rsidR="005561A5" w:rsidRDefault="005561A5" w:rsidP="005561A5">
      <w:r>
        <w:t>Solution: Read problem.</w:t>
      </w:r>
    </w:p>
    <w:p w14:paraId="1689E0FC" w14:textId="77777777" w:rsidR="005561A5" w:rsidRDefault="005561A5" w:rsidP="005561A5"/>
    <w:p w14:paraId="4288D41A" w14:textId="77777777" w:rsidR="005561A5" w:rsidRDefault="005561A5" w:rsidP="005561A5">
      <w:r>
        <w:t>Successful Completion? [ Yes ]</w:t>
      </w:r>
    </w:p>
    <w:p w14:paraId="671D3AEF" w14:textId="4AC4C32C" w:rsidR="00EA1486" w:rsidRDefault="005561A5" w:rsidP="005561A5">
      <w:r>
        <w:t>Technician: Luke Schofield</w:t>
      </w:r>
    </w:p>
    <w:p w14:paraId="79804E71" w14:textId="4A4E2EA0" w:rsidR="005561A5" w:rsidRDefault="005561A5" w:rsidP="005561A5"/>
    <w:p w14:paraId="37385A85" w14:textId="77777777" w:rsidR="005561A5" w:rsidRPr="005561A5" w:rsidRDefault="005561A5" w:rsidP="005561A5">
      <w:pPr>
        <w:rPr>
          <w:b/>
          <w:bCs/>
        </w:rPr>
      </w:pPr>
      <w:r w:rsidRPr="005561A5">
        <w:rPr>
          <w:b/>
          <w:bCs/>
        </w:rPr>
        <w:t>Tech Services Ticket</w:t>
      </w:r>
    </w:p>
    <w:p w14:paraId="07F5748A" w14:textId="77777777" w:rsidR="005561A5" w:rsidRDefault="005561A5" w:rsidP="005561A5">
      <w:r>
        <w:t>-----------------------</w:t>
      </w:r>
    </w:p>
    <w:p w14:paraId="6E848BE6" w14:textId="77777777" w:rsidR="005561A5" w:rsidRDefault="005561A5" w:rsidP="005561A5">
      <w:r>
        <w:t>Date Completed: 2020/11/7</w:t>
      </w:r>
    </w:p>
    <w:p w14:paraId="6DF7F87A" w14:textId="77777777" w:rsidR="005561A5" w:rsidRDefault="005561A5" w:rsidP="005561A5">
      <w:r>
        <w:t>Customer: James</w:t>
      </w:r>
    </w:p>
    <w:p w14:paraId="5D045F53" w14:textId="77777777" w:rsidR="005561A5" w:rsidRDefault="005561A5" w:rsidP="005561A5"/>
    <w:p w14:paraId="0BC9C880" w14:textId="77777777" w:rsidR="005561A5" w:rsidRDefault="005561A5" w:rsidP="005561A5">
      <w:r>
        <w:t>Problem: Needed a gaming computer built with the provided parts</w:t>
      </w:r>
    </w:p>
    <w:p w14:paraId="571D85B4" w14:textId="77777777" w:rsidR="005561A5" w:rsidRDefault="005561A5" w:rsidP="005561A5">
      <w:r>
        <w:t>Solution: Created a functional gaming pc</w:t>
      </w:r>
    </w:p>
    <w:p w14:paraId="229F34DE" w14:textId="77777777" w:rsidR="005561A5" w:rsidRDefault="005561A5" w:rsidP="005561A5"/>
    <w:p w14:paraId="50BBE065" w14:textId="77777777" w:rsidR="005561A5" w:rsidRDefault="005561A5" w:rsidP="005561A5">
      <w:r>
        <w:t>Successful Completion? [ Yes ]</w:t>
      </w:r>
    </w:p>
    <w:p w14:paraId="345F876B" w14:textId="529C61ED" w:rsidR="005561A5" w:rsidRDefault="005561A5" w:rsidP="005561A5">
      <w:r>
        <w:t>Technician: Luke Schofield</w:t>
      </w:r>
    </w:p>
    <w:p w14:paraId="71CE7534" w14:textId="18733C36" w:rsidR="005561A5" w:rsidRDefault="005561A5" w:rsidP="005561A5"/>
    <w:p w14:paraId="00CDD6FC" w14:textId="77777777" w:rsidR="005561A5" w:rsidRPr="005561A5" w:rsidRDefault="005561A5" w:rsidP="005561A5">
      <w:pPr>
        <w:rPr>
          <w:b/>
          <w:bCs/>
        </w:rPr>
      </w:pPr>
      <w:r w:rsidRPr="005561A5">
        <w:rPr>
          <w:b/>
          <w:bCs/>
        </w:rPr>
        <w:t>Tech Services Ticket</w:t>
      </w:r>
    </w:p>
    <w:p w14:paraId="73BD4355" w14:textId="77777777" w:rsidR="005561A5" w:rsidRDefault="005561A5" w:rsidP="005561A5">
      <w:r>
        <w:t>-----------------------</w:t>
      </w:r>
    </w:p>
    <w:p w14:paraId="3ECD0027" w14:textId="77777777" w:rsidR="005561A5" w:rsidRDefault="005561A5" w:rsidP="005561A5">
      <w:r>
        <w:t>Date Completed: 2020/10/28</w:t>
      </w:r>
    </w:p>
    <w:p w14:paraId="598BA950" w14:textId="77777777" w:rsidR="005561A5" w:rsidRDefault="005561A5" w:rsidP="005561A5">
      <w:r>
        <w:t>Customer: Gladys</w:t>
      </w:r>
    </w:p>
    <w:p w14:paraId="5DEB5766" w14:textId="77777777" w:rsidR="005561A5" w:rsidRDefault="005561A5" w:rsidP="005561A5"/>
    <w:p w14:paraId="2884CF21" w14:textId="77777777" w:rsidR="005561A5" w:rsidRDefault="005561A5" w:rsidP="005561A5">
      <w:r>
        <w:lastRenderedPageBreak/>
        <w:t>Problem: Laptop required new HDD and Operating System installed</w:t>
      </w:r>
    </w:p>
    <w:p w14:paraId="0A0AEE1F" w14:textId="77777777" w:rsidR="005561A5" w:rsidRDefault="005561A5" w:rsidP="005561A5">
      <w:r>
        <w:t>Solution: Replaced HDD with new one provided by client, installed Windows 10</w:t>
      </w:r>
    </w:p>
    <w:p w14:paraId="605DD987" w14:textId="77777777" w:rsidR="005561A5" w:rsidRDefault="005561A5" w:rsidP="005561A5"/>
    <w:p w14:paraId="0B6EE7B6" w14:textId="77777777" w:rsidR="005561A5" w:rsidRDefault="005561A5" w:rsidP="005561A5">
      <w:r>
        <w:t>Successful Completion? [ Yes ]</w:t>
      </w:r>
    </w:p>
    <w:p w14:paraId="17D9A1E3" w14:textId="1E3A0A7E" w:rsidR="005561A5" w:rsidRDefault="005561A5" w:rsidP="005561A5">
      <w:r>
        <w:t>Technician: Chris Cassidy</w:t>
      </w:r>
    </w:p>
    <w:p w14:paraId="33B14723" w14:textId="3302C882" w:rsidR="005561A5" w:rsidRDefault="005561A5" w:rsidP="005561A5"/>
    <w:p w14:paraId="77D4ACCD" w14:textId="77777777" w:rsidR="005561A5" w:rsidRPr="005561A5" w:rsidRDefault="005561A5" w:rsidP="005561A5">
      <w:pPr>
        <w:rPr>
          <w:b/>
          <w:bCs/>
        </w:rPr>
      </w:pPr>
      <w:r w:rsidRPr="005561A5">
        <w:rPr>
          <w:b/>
          <w:bCs/>
        </w:rPr>
        <w:t>Tech Services Ticket</w:t>
      </w:r>
    </w:p>
    <w:p w14:paraId="34F63C2C" w14:textId="77777777" w:rsidR="005561A5" w:rsidRDefault="005561A5" w:rsidP="005561A5">
      <w:r>
        <w:t>-----------------------</w:t>
      </w:r>
    </w:p>
    <w:p w14:paraId="656F2C97" w14:textId="77777777" w:rsidR="005561A5" w:rsidRDefault="005561A5" w:rsidP="005561A5">
      <w:r>
        <w:t>Date Completed: 2020/10/26</w:t>
      </w:r>
    </w:p>
    <w:p w14:paraId="750E7711" w14:textId="77777777" w:rsidR="005561A5" w:rsidRDefault="005561A5" w:rsidP="005561A5">
      <w:r>
        <w:t>Customer: Bruce</w:t>
      </w:r>
    </w:p>
    <w:p w14:paraId="46FABBB0" w14:textId="77777777" w:rsidR="005561A5" w:rsidRDefault="005561A5" w:rsidP="005561A5"/>
    <w:p w14:paraId="1BFF3A2A" w14:textId="77777777" w:rsidR="005561A5" w:rsidRDefault="005561A5" w:rsidP="005561A5">
      <w:r>
        <w:t>Problem: Needed filed from old hard drive, but display on current machine was broken.</w:t>
      </w:r>
    </w:p>
    <w:p w14:paraId="29670DF7" w14:textId="77777777" w:rsidR="005561A5" w:rsidRDefault="005561A5" w:rsidP="005561A5"/>
    <w:p w14:paraId="718F72C0" w14:textId="77777777" w:rsidR="005561A5" w:rsidRDefault="005561A5" w:rsidP="005561A5">
      <w:r>
        <w:t>Solution: Hooked up hard-drive my my computer and backed them up, transferred them to my external SSD for easy transfer to customer.</w:t>
      </w:r>
    </w:p>
    <w:p w14:paraId="27322E88" w14:textId="77777777" w:rsidR="005561A5" w:rsidRDefault="005561A5" w:rsidP="005561A5"/>
    <w:p w14:paraId="4B2FD7C5" w14:textId="77777777" w:rsidR="005561A5" w:rsidRDefault="005561A5" w:rsidP="005561A5">
      <w:r>
        <w:t>Successful Completion? [ Yes ]</w:t>
      </w:r>
    </w:p>
    <w:p w14:paraId="0CD2DEF3" w14:textId="0710D784" w:rsidR="005561A5" w:rsidRDefault="005561A5" w:rsidP="005561A5">
      <w:r>
        <w:t>Technician: Thomas Phillips</w:t>
      </w:r>
    </w:p>
    <w:p w14:paraId="2C28A4E4" w14:textId="2E4A92AD" w:rsidR="005561A5" w:rsidRDefault="005561A5" w:rsidP="005561A5"/>
    <w:p w14:paraId="2FC9EA4A" w14:textId="77777777" w:rsidR="005561A5" w:rsidRPr="005561A5" w:rsidRDefault="005561A5" w:rsidP="005561A5">
      <w:pPr>
        <w:rPr>
          <w:b/>
          <w:bCs/>
        </w:rPr>
      </w:pPr>
      <w:r w:rsidRPr="005561A5">
        <w:rPr>
          <w:b/>
          <w:bCs/>
        </w:rPr>
        <w:t>Tech Services Ticket</w:t>
      </w:r>
    </w:p>
    <w:p w14:paraId="702DEB00" w14:textId="77777777" w:rsidR="005561A5" w:rsidRDefault="005561A5" w:rsidP="005561A5">
      <w:r>
        <w:t>-----------------------</w:t>
      </w:r>
    </w:p>
    <w:p w14:paraId="2C9D6233" w14:textId="77777777" w:rsidR="005561A5" w:rsidRDefault="005561A5" w:rsidP="005561A5">
      <w:r>
        <w:t>Date Completed: 2020/10/24</w:t>
      </w:r>
    </w:p>
    <w:p w14:paraId="2CCD1A77" w14:textId="77777777" w:rsidR="005561A5" w:rsidRDefault="005561A5" w:rsidP="005561A5">
      <w:r>
        <w:t>Customer: Sylvie</w:t>
      </w:r>
    </w:p>
    <w:p w14:paraId="537D1C33" w14:textId="77777777" w:rsidR="005561A5" w:rsidRDefault="005561A5" w:rsidP="005561A5"/>
    <w:p w14:paraId="01AFA99F" w14:textId="77777777" w:rsidR="005561A5" w:rsidRDefault="005561A5" w:rsidP="005561A5">
      <w:r>
        <w:t>Problem: Computer was running slow, bogged down with bloatware</w:t>
      </w:r>
    </w:p>
    <w:p w14:paraId="4B0AEB1D" w14:textId="77777777" w:rsidR="005561A5" w:rsidRDefault="005561A5" w:rsidP="005561A5">
      <w:r>
        <w:t>Solution: Formatted computer and reinstalled fresh copy of Windows</w:t>
      </w:r>
    </w:p>
    <w:p w14:paraId="7CEA93C5" w14:textId="77777777" w:rsidR="005561A5" w:rsidRDefault="005561A5" w:rsidP="005561A5"/>
    <w:p w14:paraId="4E33F469" w14:textId="77777777" w:rsidR="005561A5" w:rsidRDefault="005561A5" w:rsidP="005561A5">
      <w:r>
        <w:t>Successful Completion? [ Yes ]</w:t>
      </w:r>
    </w:p>
    <w:p w14:paraId="7DE9B423" w14:textId="0272F546" w:rsidR="005561A5" w:rsidRDefault="005561A5" w:rsidP="005561A5">
      <w:r>
        <w:t>Technician: Chris Cassidy</w:t>
      </w:r>
    </w:p>
    <w:p w14:paraId="0F382206" w14:textId="777DFE5F" w:rsidR="005561A5" w:rsidRDefault="005561A5" w:rsidP="005561A5"/>
    <w:p w14:paraId="3E6069CA" w14:textId="77777777" w:rsidR="005561A5" w:rsidRPr="005561A5" w:rsidRDefault="005561A5" w:rsidP="005561A5">
      <w:pPr>
        <w:rPr>
          <w:b/>
          <w:bCs/>
        </w:rPr>
      </w:pPr>
      <w:r w:rsidRPr="005561A5">
        <w:rPr>
          <w:b/>
          <w:bCs/>
        </w:rPr>
        <w:t>Tech Services Ticket</w:t>
      </w:r>
    </w:p>
    <w:p w14:paraId="13C747F9" w14:textId="77777777" w:rsidR="005561A5" w:rsidRDefault="005561A5" w:rsidP="005561A5">
      <w:r>
        <w:t>-----------------------</w:t>
      </w:r>
    </w:p>
    <w:p w14:paraId="5F20C9E9" w14:textId="77777777" w:rsidR="005561A5" w:rsidRDefault="005561A5" w:rsidP="005561A5">
      <w:r>
        <w:t>Date Completed: 2020/10/20</w:t>
      </w:r>
    </w:p>
    <w:p w14:paraId="07EEE12A" w14:textId="77777777" w:rsidR="005561A5" w:rsidRDefault="005561A5" w:rsidP="005561A5">
      <w:r>
        <w:t>Customer: Evan</w:t>
      </w:r>
    </w:p>
    <w:p w14:paraId="7240C2D9" w14:textId="77777777" w:rsidR="005561A5" w:rsidRDefault="005561A5" w:rsidP="005561A5"/>
    <w:p w14:paraId="398000AF" w14:textId="77777777" w:rsidR="005561A5" w:rsidRDefault="005561A5" w:rsidP="005561A5">
      <w:r>
        <w:t>Problem: Client wanted to build a budget gaming PC, and was looking for a list of compatible, affordable parts</w:t>
      </w:r>
    </w:p>
    <w:p w14:paraId="7EA70B2B" w14:textId="77777777" w:rsidR="005561A5" w:rsidRDefault="005561A5" w:rsidP="005561A5">
      <w:r>
        <w:t>Solution: A list of computer parts that matched the clients expectations was drafted, and the client was satisfied with the machine</w:t>
      </w:r>
    </w:p>
    <w:p w14:paraId="69646967" w14:textId="77777777" w:rsidR="005561A5" w:rsidRDefault="005561A5" w:rsidP="005561A5"/>
    <w:p w14:paraId="4C2C8D21" w14:textId="77777777" w:rsidR="005561A5" w:rsidRDefault="005561A5" w:rsidP="005561A5">
      <w:r>
        <w:t>Successful Completion? [ Yes ]</w:t>
      </w:r>
    </w:p>
    <w:p w14:paraId="37946A37" w14:textId="78AE43A5" w:rsidR="005561A5" w:rsidRDefault="005561A5" w:rsidP="005561A5">
      <w:r>
        <w:t>Technician: Chris Cassidy</w:t>
      </w:r>
    </w:p>
    <w:p w14:paraId="2F4E3515" w14:textId="77777777" w:rsidR="005561A5" w:rsidRPr="005561A5" w:rsidRDefault="005561A5" w:rsidP="005561A5">
      <w:pPr>
        <w:rPr>
          <w:b/>
          <w:bCs/>
        </w:rPr>
      </w:pPr>
      <w:r w:rsidRPr="005561A5">
        <w:rPr>
          <w:b/>
          <w:bCs/>
        </w:rPr>
        <w:t>Tech Services Ticket</w:t>
      </w:r>
    </w:p>
    <w:p w14:paraId="66572A4A" w14:textId="77777777" w:rsidR="005561A5" w:rsidRDefault="005561A5" w:rsidP="005561A5">
      <w:r>
        <w:t>-----------------------</w:t>
      </w:r>
    </w:p>
    <w:p w14:paraId="38FE338C" w14:textId="77777777" w:rsidR="005561A5" w:rsidRDefault="005561A5" w:rsidP="005561A5">
      <w:r>
        <w:t>Date Completed: 2020/10/1</w:t>
      </w:r>
    </w:p>
    <w:p w14:paraId="0B0C5376" w14:textId="77777777" w:rsidR="005561A5" w:rsidRDefault="005561A5" w:rsidP="005561A5">
      <w:r>
        <w:t>Customer: Jennifer</w:t>
      </w:r>
    </w:p>
    <w:p w14:paraId="72EA81EC" w14:textId="77777777" w:rsidR="005561A5" w:rsidRDefault="005561A5" w:rsidP="005561A5"/>
    <w:p w14:paraId="29873372" w14:textId="77777777" w:rsidR="005561A5" w:rsidRDefault="005561A5" w:rsidP="005561A5">
      <w:r>
        <w:t>Problem: Needed a new Wi-Fi router suitable for a family.</w:t>
      </w:r>
    </w:p>
    <w:p w14:paraId="42CD67DE" w14:textId="77777777" w:rsidR="005561A5" w:rsidRDefault="005561A5" w:rsidP="005561A5"/>
    <w:p w14:paraId="5D16861D" w14:textId="77777777" w:rsidR="005561A5" w:rsidRDefault="005561A5" w:rsidP="005561A5">
      <w:r>
        <w:t>Solution: Purchased a new router (TP-Link AC4000) and setup multiple wireless networks on different channels &amp; frequency's.</w:t>
      </w:r>
    </w:p>
    <w:p w14:paraId="4423F7E7" w14:textId="77777777" w:rsidR="005561A5" w:rsidRDefault="005561A5" w:rsidP="005561A5"/>
    <w:p w14:paraId="32EA2BF1" w14:textId="77777777" w:rsidR="005561A5" w:rsidRDefault="005561A5" w:rsidP="005561A5">
      <w:r>
        <w:t>Successful Completion? [ Yes ]</w:t>
      </w:r>
    </w:p>
    <w:p w14:paraId="5066066E" w14:textId="2CE5FD25" w:rsidR="005561A5" w:rsidRDefault="005561A5" w:rsidP="005561A5">
      <w:r>
        <w:t>Technician: Brayden Randall</w:t>
      </w:r>
    </w:p>
    <w:p w14:paraId="0E2D46F1" w14:textId="7A073E80" w:rsidR="005561A5" w:rsidRDefault="005561A5" w:rsidP="005561A5"/>
    <w:p w14:paraId="6A7CCD13" w14:textId="77777777" w:rsidR="005561A5" w:rsidRPr="005561A5" w:rsidRDefault="005561A5" w:rsidP="005561A5">
      <w:pPr>
        <w:rPr>
          <w:b/>
          <w:bCs/>
        </w:rPr>
      </w:pPr>
      <w:r w:rsidRPr="005561A5">
        <w:rPr>
          <w:b/>
          <w:bCs/>
        </w:rPr>
        <w:t>Tech Services Ticket</w:t>
      </w:r>
    </w:p>
    <w:p w14:paraId="50D438EE" w14:textId="77777777" w:rsidR="005561A5" w:rsidRDefault="005561A5" w:rsidP="005561A5">
      <w:r>
        <w:t>-----------------------</w:t>
      </w:r>
    </w:p>
    <w:p w14:paraId="7898D2EE" w14:textId="77777777" w:rsidR="005561A5" w:rsidRDefault="005561A5" w:rsidP="005561A5">
      <w:r>
        <w:t>Date Completed: 2020/11/1</w:t>
      </w:r>
    </w:p>
    <w:p w14:paraId="19E0F7D0" w14:textId="77777777" w:rsidR="005561A5" w:rsidRDefault="005561A5" w:rsidP="005561A5">
      <w:r>
        <w:t>Customer: Gerald</w:t>
      </w:r>
    </w:p>
    <w:p w14:paraId="668FAA12" w14:textId="77777777" w:rsidR="005561A5" w:rsidRDefault="005561A5" w:rsidP="005561A5"/>
    <w:p w14:paraId="307C67A1" w14:textId="77777777" w:rsidR="005561A5" w:rsidRDefault="005561A5" w:rsidP="005561A5">
      <w:r>
        <w:t>Problem: Computer is running slower than normal. Customer suspects that the computer is full of dust and want's a full cleaning.</w:t>
      </w:r>
    </w:p>
    <w:p w14:paraId="2FA06554" w14:textId="77777777" w:rsidR="005561A5" w:rsidRDefault="005561A5" w:rsidP="005561A5"/>
    <w:p w14:paraId="375C1930" w14:textId="77777777" w:rsidR="005561A5" w:rsidRDefault="005561A5" w:rsidP="005561A5">
      <w:r>
        <w:t>Solution: Ran benchmarks on system first, disassembled whole system, Applied new thermal paste, and cleaned the whole system with an air compressor. Ran benchmarks again after cleaning to ensure that it made a difference.</w:t>
      </w:r>
    </w:p>
    <w:p w14:paraId="633F1FD3" w14:textId="77777777" w:rsidR="005561A5" w:rsidRDefault="005561A5" w:rsidP="005561A5"/>
    <w:p w14:paraId="07B4D63F" w14:textId="77777777" w:rsidR="005561A5" w:rsidRDefault="005561A5" w:rsidP="005561A5">
      <w:r>
        <w:t>Successful Completion? [YES]</w:t>
      </w:r>
    </w:p>
    <w:p w14:paraId="02F5A220" w14:textId="180B6FC2" w:rsidR="005561A5" w:rsidRDefault="005561A5" w:rsidP="005561A5">
      <w:r>
        <w:t>Technician: Kyle Gloade</w:t>
      </w:r>
    </w:p>
    <w:p w14:paraId="09CB2E63" w14:textId="52BF3553" w:rsidR="003E4DE3" w:rsidRDefault="003E4DE3" w:rsidP="005561A5"/>
    <w:p w14:paraId="25AEE8F5" w14:textId="77777777" w:rsidR="003E4DE3" w:rsidRPr="003E4DE3" w:rsidRDefault="003E4DE3" w:rsidP="003E4DE3">
      <w:pPr>
        <w:rPr>
          <w:b/>
          <w:bCs/>
        </w:rPr>
      </w:pPr>
      <w:r w:rsidRPr="003E4DE3">
        <w:rPr>
          <w:b/>
          <w:bCs/>
        </w:rPr>
        <w:t>Tech Services Ticket</w:t>
      </w:r>
    </w:p>
    <w:p w14:paraId="422BD339" w14:textId="77777777" w:rsidR="003E4DE3" w:rsidRDefault="003E4DE3" w:rsidP="003E4DE3">
      <w:r>
        <w:t>-----------------------</w:t>
      </w:r>
    </w:p>
    <w:p w14:paraId="265311D8" w14:textId="77777777" w:rsidR="003E4DE3" w:rsidRDefault="003E4DE3" w:rsidP="003E4DE3">
      <w:r>
        <w:t>Date Completed:</w:t>
      </w:r>
    </w:p>
    <w:p w14:paraId="5BE040AB" w14:textId="77777777" w:rsidR="003E4DE3" w:rsidRDefault="003E4DE3" w:rsidP="003E4DE3">
      <w:r>
        <w:t>Customer: Dylan S.</w:t>
      </w:r>
    </w:p>
    <w:p w14:paraId="451DB89D" w14:textId="77777777" w:rsidR="003E4DE3" w:rsidRDefault="003E4DE3" w:rsidP="003E4DE3"/>
    <w:p w14:paraId="2040265F" w14:textId="77777777" w:rsidR="003E4DE3" w:rsidRDefault="003E4DE3" w:rsidP="003E4DE3">
      <w:r>
        <w:t>Problem: 2 old laptops from a family member were left behind with no indication of what the password could be.</w:t>
      </w:r>
    </w:p>
    <w:p w14:paraId="580CBAFD" w14:textId="77777777" w:rsidR="003E4DE3" w:rsidRDefault="003E4DE3" w:rsidP="003E4DE3">
      <w:r>
        <w:t>Solution: Passwords for administrator accounts were reset with command prompt in troubleshoot bootup.</w:t>
      </w:r>
    </w:p>
    <w:p w14:paraId="7B6E69C0" w14:textId="77777777" w:rsidR="003E4DE3" w:rsidRDefault="003E4DE3" w:rsidP="003E4DE3"/>
    <w:p w14:paraId="55DBF5E4" w14:textId="77777777" w:rsidR="003E4DE3" w:rsidRDefault="003E4DE3" w:rsidP="003E4DE3">
      <w:r>
        <w:t>Successful Completion? [Yes]</w:t>
      </w:r>
    </w:p>
    <w:p w14:paraId="72751181" w14:textId="77777777" w:rsidR="003E4DE3" w:rsidRDefault="003E4DE3" w:rsidP="003E4DE3">
      <w:r>
        <w:t>Technician: Travis Smith</w:t>
      </w:r>
    </w:p>
    <w:p w14:paraId="102D6E5D" w14:textId="77777777" w:rsidR="003E4DE3" w:rsidRDefault="003E4DE3" w:rsidP="003E4DE3"/>
    <w:p w14:paraId="39EF99DC" w14:textId="77777777" w:rsidR="003E4DE3" w:rsidRPr="003E4DE3" w:rsidRDefault="003E4DE3" w:rsidP="003E4DE3">
      <w:pPr>
        <w:rPr>
          <w:b/>
          <w:bCs/>
        </w:rPr>
      </w:pPr>
      <w:r w:rsidRPr="003E4DE3">
        <w:rPr>
          <w:b/>
          <w:bCs/>
        </w:rPr>
        <w:t>Tech Services Ticket</w:t>
      </w:r>
    </w:p>
    <w:p w14:paraId="37EE6FFA" w14:textId="77777777" w:rsidR="003E4DE3" w:rsidRDefault="003E4DE3" w:rsidP="003E4DE3">
      <w:r>
        <w:t>-----------------------</w:t>
      </w:r>
    </w:p>
    <w:p w14:paraId="514AA89B" w14:textId="77777777" w:rsidR="003E4DE3" w:rsidRDefault="003E4DE3" w:rsidP="003E4DE3">
      <w:r>
        <w:t>Date Completed: 2020-11-15</w:t>
      </w:r>
    </w:p>
    <w:p w14:paraId="38331388" w14:textId="77777777" w:rsidR="003E4DE3" w:rsidRDefault="003E4DE3" w:rsidP="003E4DE3">
      <w:r>
        <w:t>Customer: Dylan N.</w:t>
      </w:r>
    </w:p>
    <w:p w14:paraId="1A811E5A" w14:textId="77777777" w:rsidR="003E4DE3" w:rsidRDefault="003E4DE3" w:rsidP="003E4DE3"/>
    <w:p w14:paraId="66762348" w14:textId="77777777" w:rsidR="003E4DE3" w:rsidRDefault="003E4DE3" w:rsidP="003E4DE3">
      <w:r>
        <w:t>Problem: Computer was blue screening during games.</w:t>
      </w:r>
    </w:p>
    <w:p w14:paraId="5D347106" w14:textId="77777777" w:rsidR="003E4DE3" w:rsidRDefault="003E4DE3" w:rsidP="003E4DE3">
      <w:r>
        <w:lastRenderedPageBreak/>
        <w:t>Solution: After hardware swapping with different machines the memory was faulty and had been ordered by client and replaced by me.</w:t>
      </w:r>
    </w:p>
    <w:p w14:paraId="3FE0D449" w14:textId="77777777" w:rsidR="003E4DE3" w:rsidRDefault="003E4DE3" w:rsidP="003E4DE3"/>
    <w:p w14:paraId="2F3CDDF2" w14:textId="77777777" w:rsidR="003E4DE3" w:rsidRDefault="003E4DE3" w:rsidP="003E4DE3">
      <w:r>
        <w:t>Successful Completion? [Yes]</w:t>
      </w:r>
    </w:p>
    <w:p w14:paraId="4D1B5632" w14:textId="77777777" w:rsidR="003E4DE3" w:rsidRDefault="003E4DE3" w:rsidP="003E4DE3">
      <w:r>
        <w:t>Technician: Travis Smith</w:t>
      </w:r>
    </w:p>
    <w:p w14:paraId="2CC6885E" w14:textId="77777777" w:rsidR="003E4DE3" w:rsidRDefault="003E4DE3" w:rsidP="003E4DE3"/>
    <w:p w14:paraId="576A4D92" w14:textId="77777777" w:rsidR="003E4DE3" w:rsidRPr="003E4DE3" w:rsidRDefault="003E4DE3" w:rsidP="003E4DE3">
      <w:pPr>
        <w:rPr>
          <w:b/>
          <w:bCs/>
        </w:rPr>
      </w:pPr>
      <w:r w:rsidRPr="003E4DE3">
        <w:rPr>
          <w:b/>
          <w:bCs/>
        </w:rPr>
        <w:t>Tech Services Ticket</w:t>
      </w:r>
    </w:p>
    <w:p w14:paraId="242EC88F" w14:textId="77777777" w:rsidR="003E4DE3" w:rsidRDefault="003E4DE3" w:rsidP="003E4DE3">
      <w:r>
        <w:t>-----------------------</w:t>
      </w:r>
    </w:p>
    <w:p w14:paraId="31D0ECB8" w14:textId="77777777" w:rsidR="003E4DE3" w:rsidRDefault="003E4DE3" w:rsidP="003E4DE3">
      <w:r>
        <w:t>Date Completed: 2020-11-12</w:t>
      </w:r>
    </w:p>
    <w:p w14:paraId="37160F5C" w14:textId="77777777" w:rsidR="003E4DE3" w:rsidRDefault="003E4DE3" w:rsidP="003E4DE3">
      <w:r>
        <w:t>Customer: Austin E.</w:t>
      </w:r>
    </w:p>
    <w:p w14:paraId="6457FEF5" w14:textId="77777777" w:rsidR="003E4DE3" w:rsidRDefault="003E4DE3" w:rsidP="003E4DE3"/>
    <w:p w14:paraId="1EDCE23C" w14:textId="77777777" w:rsidR="003E4DE3" w:rsidRDefault="003E4DE3" w:rsidP="003E4DE3">
      <w:r>
        <w:t>Problem: Computer hardware was outdated and “sluggish” was interested in moving to Linux</w:t>
      </w:r>
    </w:p>
    <w:p w14:paraId="1ADFDA7C" w14:textId="77777777" w:rsidR="003E4DE3" w:rsidRDefault="003E4DE3" w:rsidP="003E4DE3">
      <w:r>
        <w:t>Solution: Installed Ubuntu for client and software.</w:t>
      </w:r>
    </w:p>
    <w:p w14:paraId="18CD93DA" w14:textId="77777777" w:rsidR="003E4DE3" w:rsidRDefault="003E4DE3" w:rsidP="003E4DE3"/>
    <w:p w14:paraId="21ADCCA4" w14:textId="77777777" w:rsidR="003E4DE3" w:rsidRDefault="003E4DE3" w:rsidP="003E4DE3">
      <w:r>
        <w:t>Successful Completion? [Yes]</w:t>
      </w:r>
    </w:p>
    <w:p w14:paraId="0C6D952F" w14:textId="23907D22" w:rsidR="003E4DE3" w:rsidRDefault="003E4DE3" w:rsidP="003E4DE3">
      <w:r>
        <w:t>Technician: Travis Smith</w:t>
      </w:r>
    </w:p>
    <w:sectPr w:rsidR="003E4DE3" w:rsidSect="0024322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6634D"/>
    <w:multiLevelType w:val="multilevel"/>
    <w:tmpl w:val="A0B02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C84856"/>
    <w:multiLevelType w:val="multilevel"/>
    <w:tmpl w:val="B26C8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C05259A"/>
    <w:multiLevelType w:val="hybridMultilevel"/>
    <w:tmpl w:val="074EB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F9"/>
    <w:rsid w:val="000A2F1D"/>
    <w:rsid w:val="00243223"/>
    <w:rsid w:val="00245AC6"/>
    <w:rsid w:val="003E4DE3"/>
    <w:rsid w:val="005561A5"/>
    <w:rsid w:val="00623556"/>
    <w:rsid w:val="006904F9"/>
    <w:rsid w:val="00840908"/>
    <w:rsid w:val="008A1E62"/>
    <w:rsid w:val="00AB4EF6"/>
    <w:rsid w:val="00F752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ACD9"/>
  <w15:chartTrackingRefBased/>
  <w15:docId w15:val="{CC733F54-B720-4FFB-AC24-0C436572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28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432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223"/>
    <w:rPr>
      <w:rFonts w:eastAsiaTheme="minorEastAsia"/>
      <w:lang w:val="en-US"/>
    </w:rPr>
  </w:style>
  <w:style w:type="paragraph" w:styleId="TOCHeading">
    <w:name w:val="TOC Heading"/>
    <w:basedOn w:val="Heading1"/>
    <w:next w:val="Normal"/>
    <w:uiPriority w:val="39"/>
    <w:unhideWhenUsed/>
    <w:qFormat/>
    <w:rsid w:val="00243223"/>
    <w:pPr>
      <w:outlineLvl w:val="9"/>
    </w:pPr>
    <w:rPr>
      <w:lang w:val="en-US"/>
    </w:rPr>
  </w:style>
  <w:style w:type="paragraph" w:styleId="TOC1">
    <w:name w:val="toc 1"/>
    <w:basedOn w:val="Normal"/>
    <w:next w:val="Normal"/>
    <w:autoRedefine/>
    <w:uiPriority w:val="39"/>
    <w:unhideWhenUsed/>
    <w:rsid w:val="00243223"/>
    <w:pPr>
      <w:spacing w:after="100"/>
    </w:pPr>
  </w:style>
  <w:style w:type="character" w:styleId="Hyperlink">
    <w:name w:val="Hyperlink"/>
    <w:basedOn w:val="DefaultParagraphFont"/>
    <w:uiPriority w:val="99"/>
    <w:unhideWhenUsed/>
    <w:rsid w:val="00243223"/>
    <w:rPr>
      <w:color w:val="0563C1" w:themeColor="hyperlink"/>
      <w:u w:val="single"/>
    </w:rPr>
  </w:style>
  <w:style w:type="paragraph" w:styleId="ListParagraph">
    <w:name w:val="List Paragraph"/>
    <w:basedOn w:val="Normal"/>
    <w:uiPriority w:val="34"/>
    <w:qFormat/>
    <w:rsid w:val="00243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043579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FB0857-EE8C-4FF2-8DA7-8FD406AE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amp; Progress</dc:title>
  <dc:subject/>
  <dc:creator>Luke Schofield</dc:creator>
  <cp:keywords/>
  <dc:description/>
  <cp:lastModifiedBy>Tiamat Ocean</cp:lastModifiedBy>
  <cp:revision>8</cp:revision>
  <dcterms:created xsi:type="dcterms:W3CDTF">2020-12-02T16:27:00Z</dcterms:created>
  <dcterms:modified xsi:type="dcterms:W3CDTF">2020-12-03T18:01:00Z</dcterms:modified>
</cp:coreProperties>
</file>